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6901" w14:textId="77777777" w:rsidR="00921903" w:rsidRPr="00804EC0" w:rsidRDefault="0080177A">
      <w:r w:rsidRPr="00804EC0">
        <w:rPr>
          <w:rFonts w:hint="eastAsia"/>
        </w:rPr>
        <w:t>別記第２号様式（第７条関係）</w:t>
      </w:r>
    </w:p>
    <w:p w14:paraId="7AFDF8FE" w14:textId="77777777" w:rsidR="0080177A" w:rsidRPr="00804EC0" w:rsidRDefault="0080177A" w:rsidP="0080177A">
      <w:pPr>
        <w:jc w:val="center"/>
      </w:pPr>
      <w:r w:rsidRPr="00804EC0">
        <w:rPr>
          <w:rFonts w:hint="eastAsia"/>
        </w:rPr>
        <w:t>町会交付金交付申請書</w:t>
      </w:r>
    </w:p>
    <w:p w14:paraId="7C4619DD" w14:textId="77777777" w:rsidR="0080177A" w:rsidRPr="00804EC0" w:rsidRDefault="0080177A"/>
    <w:p w14:paraId="285B1B36" w14:textId="77777777" w:rsidR="0080177A" w:rsidRPr="00804EC0" w:rsidRDefault="0080177A" w:rsidP="0080177A">
      <w:pPr>
        <w:jc w:val="right"/>
      </w:pPr>
      <w:r w:rsidRPr="00804EC0">
        <w:rPr>
          <w:rFonts w:hint="eastAsia"/>
        </w:rPr>
        <w:t xml:space="preserve">　　年　　月　　日</w:t>
      </w:r>
    </w:p>
    <w:p w14:paraId="4A2FBE0F" w14:textId="77777777" w:rsidR="0080177A" w:rsidRPr="00804EC0" w:rsidRDefault="0080177A"/>
    <w:p w14:paraId="249B1E51" w14:textId="77777777" w:rsidR="0080177A" w:rsidRPr="00804EC0" w:rsidRDefault="00FF2650">
      <w:r w:rsidRPr="00804EC0">
        <w:rPr>
          <w:rFonts w:hint="eastAsia"/>
        </w:rPr>
        <w:t>（宛先）</w:t>
      </w:r>
      <w:r w:rsidR="0080177A" w:rsidRPr="00804EC0">
        <w:rPr>
          <w:rFonts w:hint="eastAsia"/>
        </w:rPr>
        <w:t>函館市長</w:t>
      </w:r>
    </w:p>
    <w:p w14:paraId="6DE6CD3C" w14:textId="77777777" w:rsidR="0080177A" w:rsidRPr="00804EC0" w:rsidRDefault="0080177A"/>
    <w:p w14:paraId="4A5C5F65" w14:textId="77777777" w:rsidR="0080177A" w:rsidRPr="00804EC0" w:rsidRDefault="00530866" w:rsidP="00530866">
      <w:pPr>
        <w:ind w:firstLineChars="1770" w:firstLine="4855"/>
      </w:pPr>
      <w:r w:rsidRPr="00804EC0">
        <w:rPr>
          <w:rFonts w:hint="eastAsia"/>
        </w:rPr>
        <w:t>（町会の住所）</w:t>
      </w:r>
    </w:p>
    <w:p w14:paraId="54C49569" w14:textId="77777777" w:rsidR="00530866" w:rsidRPr="00804EC0" w:rsidRDefault="0080177A" w:rsidP="00530866">
      <w:pPr>
        <w:ind w:firstLineChars="1381" w:firstLine="3788"/>
      </w:pPr>
      <w:r w:rsidRPr="00804EC0">
        <w:rPr>
          <w:rFonts w:hint="eastAsia"/>
        </w:rPr>
        <w:t>申請者</w:t>
      </w:r>
      <w:r w:rsidR="00530866" w:rsidRPr="00804EC0">
        <w:rPr>
          <w:rFonts w:hint="eastAsia"/>
        </w:rPr>
        <w:t xml:space="preserve">　（町会名）</w:t>
      </w:r>
    </w:p>
    <w:p w14:paraId="14A4B051" w14:textId="2CF0EBD5" w:rsidR="0080177A" w:rsidRPr="00804EC0" w:rsidRDefault="00530866" w:rsidP="00530866">
      <w:pPr>
        <w:ind w:firstLineChars="1770" w:firstLine="4855"/>
      </w:pPr>
      <w:r w:rsidRPr="00804EC0">
        <w:rPr>
          <w:rFonts w:hint="eastAsia"/>
        </w:rPr>
        <w:t xml:space="preserve">（会長名）　　　　　　　</w:t>
      </w:r>
    </w:p>
    <w:p w14:paraId="0D0CDEBB" w14:textId="77777777" w:rsidR="0080177A" w:rsidRPr="00804EC0" w:rsidRDefault="0080177A" w:rsidP="0080177A"/>
    <w:p w14:paraId="41C97477" w14:textId="77777777" w:rsidR="0080177A" w:rsidRPr="00804EC0" w:rsidRDefault="0080177A" w:rsidP="0080177A">
      <w:r w:rsidRPr="00804EC0">
        <w:rPr>
          <w:rFonts w:hint="eastAsia"/>
        </w:rPr>
        <w:t xml:space="preserve">　このことについて，当町会に対する町会交付金の交付を受けたいので，函館市町会交付金交付要綱第７条の規定に基づき，関係書類を添えて申請いたします。</w:t>
      </w:r>
    </w:p>
    <w:p w14:paraId="6885CC79" w14:textId="77777777" w:rsidR="0080177A" w:rsidRPr="00804EC0" w:rsidRDefault="0080177A" w:rsidP="0080177A">
      <w:pPr>
        <w:jc w:val="center"/>
      </w:pPr>
      <w:r w:rsidRPr="00804EC0">
        <w:rPr>
          <w:rFonts w:hint="eastAsia"/>
        </w:rPr>
        <w:t>記</w:t>
      </w:r>
    </w:p>
    <w:p w14:paraId="70023697" w14:textId="77777777" w:rsidR="00094CD2" w:rsidRPr="00804EC0" w:rsidRDefault="00094CD2" w:rsidP="0080177A"/>
    <w:p w14:paraId="1FF529A1" w14:textId="77777777" w:rsidR="0080177A" w:rsidRPr="00804EC0" w:rsidRDefault="0080177A" w:rsidP="0080177A">
      <w:r w:rsidRPr="00804EC0">
        <w:rPr>
          <w:rFonts w:hint="eastAsia"/>
        </w:rPr>
        <w:t xml:space="preserve">１　町会交付金交付申請額　　　</w:t>
      </w:r>
      <w:r w:rsidR="00530866" w:rsidRPr="00804EC0">
        <w:rPr>
          <w:rFonts w:hint="eastAsia"/>
        </w:rPr>
        <w:t xml:space="preserve">　　　</w:t>
      </w:r>
      <w:r w:rsidR="002F1EDC" w:rsidRPr="00804EC0">
        <w:rPr>
          <w:rFonts w:hint="eastAsia"/>
        </w:rPr>
        <w:t xml:space="preserve">　　　</w:t>
      </w:r>
      <w:r w:rsidR="002F1EDC" w:rsidRPr="00804EC0">
        <w:t xml:space="preserve">　　</w:t>
      </w:r>
      <w:r w:rsidRPr="00804EC0">
        <w:rPr>
          <w:rFonts w:hint="eastAsia"/>
        </w:rPr>
        <w:t>円</w:t>
      </w:r>
    </w:p>
    <w:p w14:paraId="1B4AD930" w14:textId="77777777" w:rsidR="0080177A" w:rsidRPr="00804EC0" w:rsidRDefault="0080177A" w:rsidP="0080177A">
      <w:r w:rsidRPr="00804EC0">
        <w:rPr>
          <w:rFonts w:hint="eastAsia"/>
        </w:rPr>
        <w:t>２　関係書類</w:t>
      </w:r>
      <w:r w:rsidR="00530866" w:rsidRPr="00804EC0">
        <w:rPr>
          <w:rFonts w:hint="eastAsia"/>
        </w:rPr>
        <w:t xml:space="preserve">　　　　　　　　　</w:t>
      </w:r>
      <w:r w:rsidR="002F1EDC" w:rsidRPr="00804EC0">
        <w:rPr>
          <w:rFonts w:hint="eastAsia"/>
        </w:rPr>
        <w:t xml:space="preserve">　</w:t>
      </w:r>
      <w:r w:rsidR="002F1EDC" w:rsidRPr="00804EC0">
        <w:t xml:space="preserve">　</w:t>
      </w:r>
      <w:r w:rsidR="00530866" w:rsidRPr="00804EC0">
        <w:rPr>
          <w:rFonts w:hint="eastAsia"/>
        </w:rPr>
        <w:t>別添のとおり</w:t>
      </w:r>
    </w:p>
    <w:p w14:paraId="217AB5CB" w14:textId="77777777" w:rsidR="00567E14" w:rsidRPr="00804EC0" w:rsidRDefault="00567E14" w:rsidP="00094CD2">
      <w:pPr>
        <w:ind w:left="274" w:hangingChars="100" w:hanging="274"/>
        <w:rPr>
          <w:rFonts w:asciiTheme="minorEastAsia" w:eastAsiaTheme="minorEastAsia" w:hAnsiTheme="minorEastAsia"/>
        </w:rPr>
      </w:pPr>
      <w:r w:rsidRPr="00804EC0">
        <w:rPr>
          <w:rFonts w:asciiTheme="minorEastAsia" w:eastAsiaTheme="minorEastAsia" w:hAnsiTheme="minorEastAsia" w:hint="eastAsia"/>
        </w:rPr>
        <w:t>３</w:t>
      </w:r>
      <w:r w:rsidRPr="00804EC0">
        <w:rPr>
          <w:rFonts w:asciiTheme="minorEastAsia" w:eastAsiaTheme="minorEastAsia" w:hAnsiTheme="minorEastAsia"/>
        </w:rPr>
        <w:t xml:space="preserve">　</w:t>
      </w:r>
      <w:r w:rsidRPr="00804EC0">
        <w:rPr>
          <w:rFonts w:asciiTheme="minorEastAsia" w:eastAsiaTheme="minorEastAsia" w:hAnsiTheme="minorEastAsia" w:hint="eastAsia"/>
        </w:rPr>
        <w:t>函館市町会交付金交付要綱第７条第</w:t>
      </w:r>
      <w:r w:rsidRPr="00804EC0">
        <w:rPr>
          <w:rFonts w:asciiTheme="minorEastAsia" w:eastAsiaTheme="minorEastAsia" w:hAnsiTheme="minorEastAsia"/>
        </w:rPr>
        <w:t>１号および第２号に掲げる書類を承認した総会に関する事項</w:t>
      </w:r>
    </w:p>
    <w:p w14:paraId="7B9CFECA" w14:textId="77777777" w:rsidR="00567E14" w:rsidRPr="00804EC0" w:rsidRDefault="00567E14" w:rsidP="00567E14">
      <w:pPr>
        <w:ind w:firstLineChars="100" w:firstLine="274"/>
        <w:rPr>
          <w:rFonts w:asciiTheme="minorEastAsia" w:eastAsiaTheme="minorEastAsia" w:hAnsiTheme="minorEastAsia"/>
        </w:rPr>
      </w:pPr>
      <w:r w:rsidRPr="00804EC0">
        <w:rPr>
          <w:rFonts w:asciiTheme="minorEastAsia" w:eastAsiaTheme="minorEastAsia" w:hAnsiTheme="minorEastAsia"/>
        </w:rPr>
        <w:t>(1)</w:t>
      </w:r>
      <w:r w:rsidR="002F1EDC" w:rsidRPr="00804EC0">
        <w:rPr>
          <w:rFonts w:asciiTheme="minorEastAsia" w:eastAsiaTheme="minorEastAsia" w:hAnsiTheme="minorEastAsia"/>
        </w:rPr>
        <w:t xml:space="preserve"> </w:t>
      </w:r>
      <w:r w:rsidRPr="00804EC0">
        <w:rPr>
          <w:rFonts w:asciiTheme="minorEastAsia" w:eastAsiaTheme="minorEastAsia" w:hAnsiTheme="minorEastAsia" w:hint="eastAsia"/>
        </w:rPr>
        <w:t>開催日</w:t>
      </w:r>
      <w:r w:rsidR="0026391F" w:rsidRPr="00804EC0">
        <w:rPr>
          <w:rFonts w:asciiTheme="minorEastAsia" w:eastAsiaTheme="minorEastAsia" w:hAnsiTheme="minorEastAsia" w:hint="eastAsia"/>
        </w:rPr>
        <w:t xml:space="preserve">　　　　　　　　</w:t>
      </w:r>
      <w:r w:rsidR="002F1EDC" w:rsidRPr="00804EC0">
        <w:rPr>
          <w:rFonts w:asciiTheme="minorEastAsia" w:eastAsiaTheme="minorEastAsia" w:hAnsiTheme="minorEastAsia"/>
        </w:rPr>
        <w:t xml:space="preserve">　　　</w:t>
      </w:r>
      <w:r w:rsidR="00B47D59" w:rsidRPr="00804EC0">
        <w:rPr>
          <w:rFonts w:asciiTheme="minorEastAsia" w:eastAsiaTheme="minorEastAsia" w:hAnsiTheme="minorEastAsia" w:hint="eastAsia"/>
        </w:rPr>
        <w:t xml:space="preserve">　</w:t>
      </w:r>
      <w:r w:rsidR="00B47D59" w:rsidRPr="00804EC0">
        <w:rPr>
          <w:rFonts w:asciiTheme="minorEastAsia" w:eastAsiaTheme="minorEastAsia" w:hAnsiTheme="minorEastAsia"/>
        </w:rPr>
        <w:t xml:space="preserve">　</w:t>
      </w:r>
      <w:r w:rsidRPr="00804EC0">
        <w:rPr>
          <w:rFonts w:asciiTheme="minorEastAsia" w:eastAsiaTheme="minorEastAsia" w:hAnsiTheme="minorEastAsia"/>
        </w:rPr>
        <w:t xml:space="preserve">　　年　　月　　日</w:t>
      </w:r>
    </w:p>
    <w:p w14:paraId="50E7879D" w14:textId="77777777" w:rsidR="00567E14" w:rsidRPr="00804EC0" w:rsidRDefault="00567E14" w:rsidP="002F1EDC">
      <w:pPr>
        <w:ind w:left="274" w:hangingChars="100" w:hanging="274"/>
        <w:rPr>
          <w:rFonts w:asciiTheme="minorEastAsia" w:eastAsiaTheme="minorEastAsia" w:hAnsiTheme="minorEastAsia"/>
        </w:rPr>
      </w:pPr>
      <w:r w:rsidRPr="00804EC0">
        <w:rPr>
          <w:rFonts w:asciiTheme="minorEastAsia" w:eastAsiaTheme="minorEastAsia" w:hAnsiTheme="minorEastAsia" w:hint="eastAsia"/>
        </w:rPr>
        <w:t xml:space="preserve">　(2)</w:t>
      </w:r>
      <w:r w:rsidR="002F1EDC" w:rsidRPr="00804EC0">
        <w:rPr>
          <w:rFonts w:asciiTheme="minorEastAsia" w:eastAsiaTheme="minorEastAsia" w:hAnsiTheme="minorEastAsia"/>
        </w:rPr>
        <w:t xml:space="preserve"> </w:t>
      </w:r>
      <w:r w:rsidRPr="00804EC0">
        <w:rPr>
          <w:rFonts w:asciiTheme="minorEastAsia" w:eastAsiaTheme="minorEastAsia" w:hAnsiTheme="minorEastAsia" w:hint="eastAsia"/>
        </w:rPr>
        <w:t>出席</w:t>
      </w:r>
      <w:r w:rsidR="002F1EDC" w:rsidRPr="00804EC0">
        <w:rPr>
          <w:rFonts w:asciiTheme="minorEastAsia" w:eastAsiaTheme="minorEastAsia" w:hAnsiTheme="minorEastAsia" w:hint="eastAsia"/>
        </w:rPr>
        <w:t>者</w:t>
      </w:r>
      <w:r w:rsidRPr="00804EC0">
        <w:rPr>
          <w:rFonts w:asciiTheme="minorEastAsia" w:eastAsiaTheme="minorEastAsia" w:hAnsiTheme="minorEastAsia" w:hint="eastAsia"/>
        </w:rPr>
        <w:t>数</w:t>
      </w:r>
      <w:r w:rsidR="00E84C94" w:rsidRPr="00804EC0">
        <w:rPr>
          <w:rFonts w:asciiTheme="minorEastAsia" w:eastAsiaTheme="minorEastAsia" w:hAnsiTheme="minorEastAsia" w:hint="eastAsia"/>
        </w:rPr>
        <w:t xml:space="preserve">　</w:t>
      </w:r>
      <w:r w:rsidR="00E84C94" w:rsidRPr="00804EC0">
        <w:rPr>
          <w:rFonts w:asciiTheme="minorEastAsia" w:eastAsiaTheme="minorEastAsia" w:hAnsiTheme="minorEastAsia"/>
        </w:rPr>
        <w:t xml:space="preserve">　　　　　　　　　</w:t>
      </w:r>
      <w:r w:rsidR="00E84C94" w:rsidRPr="00804EC0">
        <w:rPr>
          <w:rFonts w:asciiTheme="minorEastAsia" w:eastAsiaTheme="minorEastAsia" w:hAnsiTheme="minorEastAsia" w:hint="eastAsia"/>
        </w:rPr>
        <w:t xml:space="preserve">　</w:t>
      </w:r>
      <w:r w:rsidR="00E84C94" w:rsidRPr="00804EC0">
        <w:rPr>
          <w:rFonts w:asciiTheme="minorEastAsia" w:eastAsiaTheme="minorEastAsia" w:hAnsiTheme="minorEastAsia"/>
        </w:rPr>
        <w:t xml:space="preserve">　　</w:t>
      </w:r>
      <w:r w:rsidR="002F1EDC" w:rsidRPr="00804EC0">
        <w:rPr>
          <w:rFonts w:asciiTheme="minorEastAsia" w:eastAsiaTheme="minorEastAsia" w:hAnsiTheme="minorEastAsia"/>
        </w:rPr>
        <w:t>人</w:t>
      </w:r>
    </w:p>
    <w:p w14:paraId="5D4A722B" w14:textId="77777777" w:rsidR="00094CD2" w:rsidRPr="00804EC0" w:rsidRDefault="00094CD2" w:rsidP="0080177A"/>
    <w:p w14:paraId="0C0AB730" w14:textId="77777777" w:rsidR="00094CD2" w:rsidRPr="00804EC0" w:rsidRDefault="005E59BF" w:rsidP="005E59BF">
      <w:pPr>
        <w:ind w:left="549" w:hangingChars="200" w:hanging="549"/>
      </w:pPr>
      <w:r w:rsidRPr="00804EC0">
        <w:rPr>
          <w:rFonts w:hint="eastAsia"/>
        </w:rPr>
        <w:t xml:space="preserve">　※</w:t>
      </w:r>
      <w:r w:rsidR="0026391F" w:rsidRPr="00804EC0">
        <w:rPr>
          <w:rFonts w:hint="eastAsia"/>
        </w:rPr>
        <w:t>市長の指定する期日までに，総会</w:t>
      </w:r>
      <w:r w:rsidR="00182EAC" w:rsidRPr="00804EC0">
        <w:rPr>
          <w:rFonts w:hint="eastAsia"/>
        </w:rPr>
        <w:t>において承認を受ける</w:t>
      </w:r>
      <w:r w:rsidR="0026391F" w:rsidRPr="00804EC0">
        <w:rPr>
          <w:rFonts w:hint="eastAsia"/>
        </w:rPr>
        <w:t>ことが困難</w:t>
      </w:r>
      <w:r w:rsidR="00182EAC" w:rsidRPr="00804EC0">
        <w:rPr>
          <w:rFonts w:hint="eastAsia"/>
        </w:rPr>
        <w:t>なとき</w:t>
      </w:r>
      <w:r w:rsidR="0026391F" w:rsidRPr="00804EC0">
        <w:rPr>
          <w:rFonts w:hint="eastAsia"/>
        </w:rPr>
        <w:t>は，その理由および</w:t>
      </w:r>
      <w:r w:rsidR="00182EAC" w:rsidRPr="00804EC0">
        <w:rPr>
          <w:rFonts w:hint="eastAsia"/>
        </w:rPr>
        <w:t>承認</w:t>
      </w:r>
      <w:r w:rsidR="0026391F" w:rsidRPr="00804EC0">
        <w:rPr>
          <w:rFonts w:hint="eastAsia"/>
        </w:rPr>
        <w:t>予定時期を記載すること。</w:t>
      </w:r>
    </w:p>
    <w:tbl>
      <w:tblPr>
        <w:tblStyle w:val="ac"/>
        <w:tblW w:w="0" w:type="auto"/>
        <w:tblInd w:w="6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7"/>
      </w:tblGrid>
      <w:tr w:rsidR="00804EC0" w:rsidRPr="00804EC0" w14:paraId="4B92A802" w14:textId="77777777" w:rsidTr="00804EC0">
        <w:trPr>
          <w:trHeight w:val="1727"/>
        </w:trPr>
        <w:tc>
          <w:tcPr>
            <w:tcW w:w="8027" w:type="dxa"/>
          </w:tcPr>
          <w:p w14:paraId="12225E91" w14:textId="77777777" w:rsidR="0026391F" w:rsidRPr="00804EC0" w:rsidRDefault="0026391F" w:rsidP="0080177A"/>
        </w:tc>
      </w:tr>
    </w:tbl>
    <w:p w14:paraId="54442B91" w14:textId="77777777" w:rsidR="00094CD2" w:rsidRPr="00804EC0" w:rsidRDefault="00094CD2" w:rsidP="0026391F"/>
    <w:sectPr w:rsidR="00094CD2" w:rsidRPr="00804EC0" w:rsidSect="00E76CA3">
      <w:pgSz w:w="11906" w:h="16838" w:code="9"/>
      <w:pgMar w:top="1701" w:right="1701" w:bottom="1701" w:left="1701" w:header="851" w:footer="992" w:gutter="0"/>
      <w:cols w:space="425"/>
      <w:docGrid w:type="linesAndChars" w:linePitch="447" w:charSpace="70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18FD" w14:textId="77777777" w:rsidR="00FF2650" w:rsidRDefault="00FF2650" w:rsidP="00FF2650">
      <w:r>
        <w:separator/>
      </w:r>
    </w:p>
  </w:endnote>
  <w:endnote w:type="continuationSeparator" w:id="0">
    <w:p w14:paraId="14F3B961" w14:textId="77777777" w:rsidR="00FF2650" w:rsidRDefault="00FF2650" w:rsidP="00FF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4785" w14:textId="77777777" w:rsidR="00FF2650" w:rsidRDefault="00FF2650" w:rsidP="00FF2650">
      <w:r>
        <w:separator/>
      </w:r>
    </w:p>
  </w:footnote>
  <w:footnote w:type="continuationSeparator" w:id="0">
    <w:p w14:paraId="6979E452" w14:textId="77777777" w:rsidR="00FF2650" w:rsidRDefault="00FF2650" w:rsidP="00FF2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37"/>
  <w:drawingGridVerticalSpacing w:val="44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77A"/>
    <w:rsid w:val="00094CD2"/>
    <w:rsid w:val="000B32CD"/>
    <w:rsid w:val="00182EAC"/>
    <w:rsid w:val="001B0676"/>
    <w:rsid w:val="0026391F"/>
    <w:rsid w:val="002F1EDC"/>
    <w:rsid w:val="00530866"/>
    <w:rsid w:val="00567E14"/>
    <w:rsid w:val="005E59BF"/>
    <w:rsid w:val="006E022D"/>
    <w:rsid w:val="007A6C60"/>
    <w:rsid w:val="0080177A"/>
    <w:rsid w:val="00804EC0"/>
    <w:rsid w:val="00921903"/>
    <w:rsid w:val="009E2C84"/>
    <w:rsid w:val="00B47D59"/>
    <w:rsid w:val="00BD32FA"/>
    <w:rsid w:val="00D14233"/>
    <w:rsid w:val="00E76CA3"/>
    <w:rsid w:val="00E84C94"/>
    <w:rsid w:val="00E92772"/>
    <w:rsid w:val="00F16CE5"/>
    <w:rsid w:val="00FA4065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148C9F"/>
  <w15:docId w15:val="{A0F62522-0D3C-4CB6-8D0F-99A1B9EC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177A"/>
    <w:pPr>
      <w:jc w:val="center"/>
    </w:pPr>
  </w:style>
  <w:style w:type="character" w:customStyle="1" w:styleId="a4">
    <w:name w:val="記 (文字)"/>
    <w:basedOn w:val="a0"/>
    <w:link w:val="a3"/>
    <w:uiPriority w:val="99"/>
    <w:rsid w:val="0080177A"/>
  </w:style>
  <w:style w:type="paragraph" w:styleId="a5">
    <w:name w:val="Closing"/>
    <w:basedOn w:val="a"/>
    <w:link w:val="a6"/>
    <w:uiPriority w:val="99"/>
    <w:unhideWhenUsed/>
    <w:rsid w:val="0080177A"/>
    <w:pPr>
      <w:jc w:val="right"/>
    </w:pPr>
  </w:style>
  <w:style w:type="character" w:customStyle="1" w:styleId="a6">
    <w:name w:val="結語 (文字)"/>
    <w:basedOn w:val="a0"/>
    <w:link w:val="a5"/>
    <w:uiPriority w:val="99"/>
    <w:rsid w:val="0080177A"/>
  </w:style>
  <w:style w:type="paragraph" w:styleId="a7">
    <w:name w:val="header"/>
    <w:basedOn w:val="a"/>
    <w:link w:val="a8"/>
    <w:uiPriority w:val="99"/>
    <w:unhideWhenUsed/>
    <w:rsid w:val="00FF26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2650"/>
  </w:style>
  <w:style w:type="paragraph" w:styleId="a9">
    <w:name w:val="footer"/>
    <w:basedOn w:val="a"/>
    <w:link w:val="aa"/>
    <w:uiPriority w:val="99"/>
    <w:unhideWhenUsed/>
    <w:rsid w:val="00FF26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2650"/>
  </w:style>
  <w:style w:type="paragraph" w:styleId="ab">
    <w:name w:val="List Paragraph"/>
    <w:basedOn w:val="a"/>
    <w:uiPriority w:val="34"/>
    <w:qFormat/>
    <w:rsid w:val="00567E14"/>
    <w:pPr>
      <w:ind w:leftChars="400" w:left="840"/>
    </w:pPr>
  </w:style>
  <w:style w:type="table" w:styleId="ac">
    <w:name w:val="Table Grid"/>
    <w:basedOn w:val="a1"/>
    <w:uiPriority w:val="59"/>
    <w:rsid w:val="00263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AF91-29EE-4853-A280-7329BB87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市民部市民・男女共同参画課</cp:lastModifiedBy>
  <cp:revision>8</cp:revision>
  <cp:lastPrinted>2010-12-28T01:19:00Z</cp:lastPrinted>
  <dcterms:created xsi:type="dcterms:W3CDTF">2019-02-27T01:38:00Z</dcterms:created>
  <dcterms:modified xsi:type="dcterms:W3CDTF">2022-03-08T08:24:00Z</dcterms:modified>
</cp:coreProperties>
</file>